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62" w:rsidRPr="009B4C11" w:rsidRDefault="00DD31CD" w:rsidP="004A46DF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SPORTS AND ENTERTAINMENT MARKETING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MRS. BUSHEY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</w:p>
    <w:p w:rsidR="00DD31CD" w:rsidRPr="009B4C11" w:rsidRDefault="00DD31CD" w:rsidP="00DD31CD">
      <w:pPr>
        <w:pStyle w:val="NoSpacing"/>
        <w:rPr>
          <w:rFonts w:ascii="Comic Sans MS" w:hAnsi="Comic Sans MS"/>
        </w:rPr>
      </w:pPr>
      <w:r w:rsidRPr="009B4C11">
        <w:rPr>
          <w:rFonts w:ascii="Comic Sans MS" w:hAnsi="Comic Sans MS"/>
        </w:rPr>
        <w:t xml:space="preserve">CHAPTER </w:t>
      </w:r>
      <w:r w:rsidR="0056488F">
        <w:rPr>
          <w:rFonts w:ascii="Comic Sans MS" w:hAnsi="Comic Sans MS"/>
        </w:rPr>
        <w:t>2</w:t>
      </w:r>
    </w:p>
    <w:p w:rsidR="00DD31CD" w:rsidRPr="009B4C11" w:rsidRDefault="0056488F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SPORTS AND ENTERTAINMENT MEANS BUSINESS</w:t>
      </w:r>
    </w:p>
    <w:p w:rsidR="00DD31CD" w:rsidRPr="009B4C11" w:rsidRDefault="00E121ED" w:rsidP="00E121ED">
      <w:pPr>
        <w:pStyle w:val="NoSpacing"/>
        <w:numPr>
          <w:ilvl w:val="1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RISK MANAGEMENT</w:t>
      </w:r>
    </w:p>
    <w:p w:rsidR="00DD31CD" w:rsidRPr="009B4C11" w:rsidRDefault="00DD31CD" w:rsidP="00DD31CD">
      <w:pPr>
        <w:pStyle w:val="NoSpacing"/>
        <w:rPr>
          <w:rFonts w:ascii="Comic Sans MS" w:hAnsi="Comic Sans MS"/>
        </w:rPr>
      </w:pPr>
    </w:p>
    <w:p w:rsidR="00DD31CD" w:rsidRPr="009B4C11" w:rsidRDefault="00DD31CD" w:rsidP="00DD31CD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 w:rsidRPr="009B4C11">
        <w:rPr>
          <w:rFonts w:ascii="Comic Sans MS" w:hAnsi="Comic Sans MS"/>
        </w:rPr>
        <w:t xml:space="preserve">What is </w:t>
      </w:r>
      <w:r w:rsidR="00E121ED">
        <w:rPr>
          <w:rFonts w:ascii="Comic Sans MS" w:hAnsi="Comic Sans MS"/>
        </w:rPr>
        <w:t>risk</w:t>
      </w:r>
      <w:r w:rsidR="0056488F">
        <w:rPr>
          <w:rFonts w:ascii="Comic Sans MS" w:hAnsi="Comic Sans MS"/>
        </w:rPr>
        <w:t>?</w:t>
      </w:r>
      <w:r w:rsidRPr="009B4C11">
        <w:rPr>
          <w:rFonts w:ascii="Comic Sans MS" w:hAnsi="Comic Sans MS"/>
        </w:rPr>
        <w:t xml:space="preserve">  ______________________________________________________________</w:t>
      </w:r>
    </w:p>
    <w:p w:rsidR="00DD31CD" w:rsidRDefault="00DD31CD" w:rsidP="00DD31CD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C44291" w:rsidRDefault="00C44291" w:rsidP="00C44291">
      <w:pPr>
        <w:pStyle w:val="NoSpacing"/>
        <w:rPr>
          <w:rFonts w:ascii="Comic Sans MS" w:hAnsi="Comic Sans MS"/>
        </w:rPr>
      </w:pPr>
    </w:p>
    <w:p w:rsidR="00DD31CD" w:rsidRPr="00435711" w:rsidRDefault="0056488F" w:rsidP="00DD31CD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is </w:t>
      </w:r>
      <w:r w:rsidR="00E121ED">
        <w:rPr>
          <w:rFonts w:ascii="Comic Sans MS" w:hAnsi="Comic Sans MS"/>
        </w:rPr>
        <w:t>financial loss</w:t>
      </w:r>
      <w:r>
        <w:rPr>
          <w:rFonts w:ascii="Comic Sans MS" w:hAnsi="Comic Sans MS"/>
        </w:rPr>
        <w:t>?</w:t>
      </w:r>
      <w:r w:rsidR="00DD31CD" w:rsidRPr="00435711">
        <w:rPr>
          <w:rFonts w:ascii="Comic Sans MS" w:hAnsi="Comic Sans MS"/>
        </w:rPr>
        <w:t xml:space="preserve"> _______________________________________________________________________________________</w:t>
      </w:r>
      <w:r w:rsidR="004577CA">
        <w:rPr>
          <w:rFonts w:ascii="Comic Sans MS" w:hAnsi="Comic Sans MS"/>
        </w:rPr>
        <w:t>______________________________________________________________</w:t>
      </w:r>
      <w:r w:rsidR="00DD31CD" w:rsidRPr="00435711">
        <w:rPr>
          <w:rFonts w:ascii="Comic Sans MS" w:hAnsi="Comic Sans MS"/>
        </w:rPr>
        <w:t>_____________________________________</w:t>
      </w:r>
    </w:p>
    <w:p w:rsidR="00435711" w:rsidRDefault="00435711" w:rsidP="00435711">
      <w:pPr>
        <w:pStyle w:val="NoSpacing"/>
        <w:ind w:left="360"/>
        <w:rPr>
          <w:rFonts w:ascii="Comic Sans MS" w:hAnsi="Comic Sans MS"/>
        </w:rPr>
      </w:pPr>
    </w:p>
    <w:p w:rsidR="00E121ED" w:rsidRDefault="00E922C0" w:rsidP="00E121ED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</w:t>
      </w:r>
      <w:r w:rsidR="00E121ED">
        <w:rPr>
          <w:rFonts w:ascii="Comic Sans MS" w:hAnsi="Comic Sans MS"/>
        </w:rPr>
        <w:t>are the three categories of risk</w:t>
      </w:r>
      <w:r>
        <w:rPr>
          <w:rFonts w:ascii="Comic Sans MS" w:hAnsi="Comic Sans MS"/>
        </w:rPr>
        <w:t>?</w:t>
      </w:r>
    </w:p>
    <w:p w:rsidR="00E121ED" w:rsidRDefault="00E121ED" w:rsidP="00E121ED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</w:t>
      </w:r>
    </w:p>
    <w:p w:rsidR="00E121ED" w:rsidRDefault="00E121ED" w:rsidP="00E121ED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</w:t>
      </w:r>
    </w:p>
    <w:p w:rsidR="00E121ED" w:rsidRDefault="00E121ED" w:rsidP="00E121ED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</w:t>
      </w:r>
    </w:p>
    <w:p w:rsidR="00DD31CD" w:rsidRPr="009B4C11" w:rsidRDefault="00DD31CD" w:rsidP="00DD31CD">
      <w:pPr>
        <w:pStyle w:val="NoSpacing"/>
        <w:ind w:left="720"/>
        <w:rPr>
          <w:rFonts w:ascii="Comic Sans MS" w:hAnsi="Comic Sans MS"/>
        </w:rPr>
      </w:pPr>
    </w:p>
    <w:p w:rsidR="004577CA" w:rsidRDefault="004577CA" w:rsidP="0043571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is </w:t>
      </w:r>
      <w:r w:rsidR="00E121ED">
        <w:rPr>
          <w:rFonts w:ascii="Comic Sans MS" w:hAnsi="Comic Sans MS"/>
        </w:rPr>
        <w:t>natural risk</w:t>
      </w:r>
      <w:r>
        <w:rPr>
          <w:rFonts w:ascii="Comic Sans MS" w:hAnsi="Comic Sans MS"/>
        </w:rPr>
        <w:t>?</w:t>
      </w:r>
    </w:p>
    <w:p w:rsidR="00EA733B" w:rsidRPr="009B4C11" w:rsidRDefault="00EA733B" w:rsidP="00EA733B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EA733B" w:rsidRPr="009B4C11" w:rsidRDefault="00EA733B" w:rsidP="00EA733B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EA733B" w:rsidRDefault="00EA733B" w:rsidP="00EA733B">
      <w:pPr>
        <w:pStyle w:val="NoSpacing"/>
        <w:ind w:left="720"/>
        <w:rPr>
          <w:rFonts w:ascii="Comic Sans MS" w:hAnsi="Comic Sans MS"/>
        </w:rPr>
      </w:pPr>
    </w:p>
    <w:p w:rsidR="00E121ED" w:rsidRDefault="00E121ED" w:rsidP="0043571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human risk?</w:t>
      </w:r>
    </w:p>
    <w:p w:rsidR="00E121ED" w:rsidRDefault="00E121ED" w:rsidP="00E121ED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</w:t>
      </w:r>
    </w:p>
    <w:p w:rsidR="00EA1956" w:rsidRDefault="00EA1956" w:rsidP="00E121ED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</w:t>
      </w:r>
      <w:r w:rsidR="00E121ED">
        <w:rPr>
          <w:rFonts w:ascii="Comic Sans MS" w:hAnsi="Comic Sans MS"/>
        </w:rPr>
        <w:t>______________________________________________</w:t>
      </w:r>
      <w:r>
        <w:rPr>
          <w:rFonts w:ascii="Comic Sans MS" w:hAnsi="Comic Sans MS"/>
        </w:rPr>
        <w:t>_________</w:t>
      </w:r>
      <w:r w:rsidR="00E121ED">
        <w:rPr>
          <w:rFonts w:ascii="Comic Sans MS" w:hAnsi="Comic Sans MS"/>
        </w:rPr>
        <w:t>_____</w:t>
      </w:r>
    </w:p>
    <w:p w:rsidR="00EA1956" w:rsidRDefault="00EA1956" w:rsidP="00EA1956">
      <w:pPr>
        <w:pStyle w:val="NoSpacing"/>
        <w:ind w:left="720"/>
        <w:rPr>
          <w:rFonts w:ascii="Comic Sans MS" w:hAnsi="Comic Sans MS"/>
        </w:rPr>
      </w:pPr>
    </w:p>
    <w:p w:rsidR="004577CA" w:rsidRDefault="004577CA" w:rsidP="0043571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is </w:t>
      </w:r>
      <w:r w:rsidR="00EA1956">
        <w:rPr>
          <w:rFonts w:ascii="Comic Sans MS" w:hAnsi="Comic Sans MS"/>
        </w:rPr>
        <w:t>economic</w:t>
      </w:r>
      <w:r w:rsidR="00E121ED">
        <w:rPr>
          <w:rFonts w:ascii="Comic Sans MS" w:hAnsi="Comic Sans MS"/>
        </w:rPr>
        <w:t xml:space="preserve"> ri</w:t>
      </w:r>
      <w:r w:rsidR="00EA1956">
        <w:rPr>
          <w:rFonts w:ascii="Comic Sans MS" w:hAnsi="Comic Sans MS"/>
        </w:rPr>
        <w:t>s</w:t>
      </w:r>
      <w:r w:rsidR="00E121ED">
        <w:rPr>
          <w:rFonts w:ascii="Comic Sans MS" w:hAnsi="Comic Sans MS"/>
        </w:rPr>
        <w:t>k</w:t>
      </w:r>
      <w:r w:rsidR="00EA1956">
        <w:rPr>
          <w:rFonts w:ascii="Comic Sans MS" w:hAnsi="Comic Sans MS"/>
        </w:rPr>
        <w:t>?</w:t>
      </w:r>
    </w:p>
    <w:p w:rsidR="00EA733B" w:rsidRPr="009B4C11" w:rsidRDefault="00EA733B" w:rsidP="00EA733B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EA733B" w:rsidRPr="009B4C11" w:rsidRDefault="00EA733B" w:rsidP="00EA733B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EA733B" w:rsidRDefault="00EA733B" w:rsidP="00EA733B">
      <w:pPr>
        <w:pStyle w:val="NoSpacing"/>
        <w:ind w:left="720"/>
        <w:rPr>
          <w:rFonts w:ascii="Comic Sans MS" w:hAnsi="Comic Sans MS"/>
        </w:rPr>
      </w:pPr>
    </w:p>
    <w:p w:rsidR="00EA1956" w:rsidRDefault="004577CA" w:rsidP="0043571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</w:t>
      </w:r>
      <w:r w:rsidR="00E121ED">
        <w:rPr>
          <w:rFonts w:ascii="Comic Sans MS" w:hAnsi="Comic Sans MS"/>
        </w:rPr>
        <w:t>is gain or loss risk?</w:t>
      </w:r>
    </w:p>
    <w:p w:rsidR="00EA1956" w:rsidRDefault="00EA1956" w:rsidP="00E121ED">
      <w:pPr>
        <w:pStyle w:val="NoSpacing"/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_</w:t>
      </w:r>
      <w:r w:rsidR="00E121ED">
        <w:rPr>
          <w:rFonts w:ascii="Comic Sans MS" w:hAnsi="Comic Sans MS"/>
        </w:rPr>
        <w:t>_____</w:t>
      </w:r>
      <w:r>
        <w:rPr>
          <w:rFonts w:ascii="Comic Sans MS" w:hAnsi="Comic Sans MS"/>
        </w:rPr>
        <w:t>________________________________________________________</w:t>
      </w:r>
    </w:p>
    <w:p w:rsidR="004577CA" w:rsidRDefault="00EA1956" w:rsidP="00E121ED">
      <w:pPr>
        <w:pStyle w:val="NoSpacing"/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__</w:t>
      </w:r>
      <w:r w:rsidR="00E121ED">
        <w:rPr>
          <w:rFonts w:ascii="Comic Sans MS" w:hAnsi="Comic Sans MS"/>
        </w:rPr>
        <w:t>_____</w:t>
      </w:r>
      <w:r>
        <w:rPr>
          <w:rFonts w:ascii="Comic Sans MS" w:hAnsi="Comic Sans MS"/>
        </w:rPr>
        <w:t>_______________________________________________________</w:t>
      </w:r>
    </w:p>
    <w:p w:rsidR="00EA733B" w:rsidRDefault="00EA733B" w:rsidP="00EA733B">
      <w:pPr>
        <w:pStyle w:val="NoSpacing"/>
        <w:ind w:left="720"/>
        <w:rPr>
          <w:rFonts w:ascii="Comic Sans MS" w:hAnsi="Comic Sans MS"/>
        </w:rPr>
      </w:pPr>
    </w:p>
    <w:p w:rsidR="004577CA" w:rsidRPr="001E79D2" w:rsidRDefault="001E79D2" w:rsidP="0043571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 w:rsidRPr="001E79D2">
        <w:rPr>
          <w:rFonts w:ascii="Comic Sans MS" w:hAnsi="Comic Sans MS"/>
        </w:rPr>
        <w:t>What is a controllable risk?</w:t>
      </w:r>
    </w:p>
    <w:p w:rsidR="00EA733B" w:rsidRDefault="00EA1956" w:rsidP="00EA733B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</w:t>
      </w:r>
    </w:p>
    <w:p w:rsidR="00EA733B" w:rsidRPr="009B4C11" w:rsidRDefault="00EA733B" w:rsidP="00EA733B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ED4AAA" w:rsidRDefault="00ED4AAA" w:rsidP="00ED4AAA">
      <w:pPr>
        <w:pStyle w:val="NoSpacing"/>
        <w:ind w:left="720"/>
        <w:rPr>
          <w:rFonts w:ascii="Comic Sans MS" w:hAnsi="Comic Sans MS"/>
        </w:rPr>
      </w:pPr>
    </w:p>
    <w:p w:rsidR="00ED4AAA" w:rsidRDefault="00ED4AAA" w:rsidP="00ED4AAA">
      <w:pPr>
        <w:pStyle w:val="NoSpacing"/>
        <w:ind w:left="720"/>
        <w:rPr>
          <w:rFonts w:ascii="Comic Sans MS" w:hAnsi="Comic Sans MS"/>
        </w:rPr>
      </w:pPr>
    </w:p>
    <w:p w:rsidR="001E79D2" w:rsidRDefault="001E79D2" w:rsidP="0043571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What is an insurable risk?</w:t>
      </w:r>
    </w:p>
    <w:p w:rsidR="001E79D2" w:rsidRDefault="001E79D2" w:rsidP="001E79D2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</w:t>
      </w:r>
    </w:p>
    <w:p w:rsidR="001E79D2" w:rsidRPr="009B4C11" w:rsidRDefault="001E79D2" w:rsidP="001E79D2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1E79D2" w:rsidRDefault="001E79D2" w:rsidP="001E79D2">
      <w:pPr>
        <w:pStyle w:val="NoSpacing"/>
        <w:ind w:left="720"/>
        <w:rPr>
          <w:rFonts w:ascii="Comic Sans MS" w:hAnsi="Comic Sans MS"/>
        </w:rPr>
      </w:pPr>
    </w:p>
    <w:p w:rsidR="001E79D2" w:rsidRDefault="001E79D2" w:rsidP="0043571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risk management?</w:t>
      </w:r>
    </w:p>
    <w:p w:rsidR="001E79D2" w:rsidRDefault="001E79D2" w:rsidP="001E79D2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</w:t>
      </w:r>
    </w:p>
    <w:p w:rsidR="001E79D2" w:rsidRPr="009B4C11" w:rsidRDefault="001E79D2" w:rsidP="001E79D2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1E79D2" w:rsidRDefault="001E79D2" w:rsidP="001E79D2">
      <w:pPr>
        <w:pStyle w:val="NoSpacing"/>
        <w:ind w:left="720"/>
        <w:rPr>
          <w:rFonts w:ascii="Comic Sans MS" w:hAnsi="Comic Sans MS"/>
        </w:rPr>
      </w:pPr>
    </w:p>
    <w:p w:rsidR="001E79D2" w:rsidRDefault="001E79D2" w:rsidP="0043571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risk avoidance?</w:t>
      </w:r>
    </w:p>
    <w:p w:rsidR="001E79D2" w:rsidRDefault="001E79D2" w:rsidP="001E79D2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</w:t>
      </w:r>
    </w:p>
    <w:p w:rsidR="001E79D2" w:rsidRPr="009B4C11" w:rsidRDefault="001E79D2" w:rsidP="001E79D2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1E79D2" w:rsidRDefault="001E79D2" w:rsidP="001E79D2">
      <w:pPr>
        <w:pStyle w:val="NoSpacing"/>
        <w:ind w:left="720"/>
        <w:rPr>
          <w:rFonts w:ascii="Comic Sans MS" w:hAnsi="Comic Sans MS"/>
        </w:rPr>
      </w:pPr>
    </w:p>
    <w:p w:rsidR="001E79D2" w:rsidRDefault="001E79D2" w:rsidP="0043571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liable?</w:t>
      </w:r>
    </w:p>
    <w:p w:rsidR="001E79D2" w:rsidRDefault="001E79D2" w:rsidP="001E79D2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</w:t>
      </w:r>
    </w:p>
    <w:p w:rsidR="001E79D2" w:rsidRPr="009B4C11" w:rsidRDefault="001E79D2" w:rsidP="001E79D2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1E79D2" w:rsidRDefault="001E79D2" w:rsidP="001E79D2">
      <w:pPr>
        <w:pStyle w:val="NoSpacing"/>
        <w:ind w:left="720"/>
        <w:rPr>
          <w:rFonts w:ascii="Comic Sans MS" w:hAnsi="Comic Sans MS"/>
        </w:rPr>
      </w:pPr>
    </w:p>
    <w:p w:rsidR="001E79D2" w:rsidRDefault="001E79D2" w:rsidP="0043571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risk insurance?</w:t>
      </w:r>
    </w:p>
    <w:p w:rsidR="001E79D2" w:rsidRDefault="001E79D2" w:rsidP="001E79D2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</w:t>
      </w:r>
    </w:p>
    <w:p w:rsidR="001E79D2" w:rsidRPr="009B4C11" w:rsidRDefault="001E79D2" w:rsidP="001E79D2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1E79D2" w:rsidRDefault="001E79D2" w:rsidP="001E79D2">
      <w:pPr>
        <w:pStyle w:val="NoSpacing"/>
        <w:ind w:left="720"/>
        <w:rPr>
          <w:rFonts w:ascii="Comic Sans MS" w:hAnsi="Comic Sans MS"/>
        </w:rPr>
      </w:pPr>
    </w:p>
    <w:p w:rsidR="001E79D2" w:rsidRDefault="001E79D2" w:rsidP="0043571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risk transfer?</w:t>
      </w:r>
    </w:p>
    <w:p w:rsidR="001E79D2" w:rsidRDefault="001E79D2" w:rsidP="001E79D2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</w:t>
      </w:r>
    </w:p>
    <w:p w:rsidR="001E79D2" w:rsidRPr="009B4C11" w:rsidRDefault="001E79D2" w:rsidP="001E79D2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1E79D2" w:rsidRDefault="001E79D2" w:rsidP="001E79D2">
      <w:pPr>
        <w:pStyle w:val="NoSpacing"/>
        <w:ind w:left="720"/>
        <w:rPr>
          <w:rFonts w:ascii="Comic Sans MS" w:hAnsi="Comic Sans MS"/>
        </w:rPr>
      </w:pPr>
    </w:p>
    <w:p w:rsidR="00EA1956" w:rsidRPr="001E79D2" w:rsidRDefault="001E79D2" w:rsidP="00EA1956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risk retention?</w:t>
      </w:r>
    </w:p>
    <w:p w:rsidR="00EA733B" w:rsidRPr="009B4C11" w:rsidRDefault="00EA733B" w:rsidP="00EA733B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EA733B" w:rsidRPr="009B4C11" w:rsidRDefault="00EA733B" w:rsidP="00EA733B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1E79D2" w:rsidRDefault="001E79D2" w:rsidP="00EA733B">
      <w:pPr>
        <w:pStyle w:val="NoSpacing"/>
        <w:ind w:left="720"/>
        <w:rPr>
          <w:rFonts w:ascii="Comic Sans MS" w:hAnsi="Comic Sans MS"/>
        </w:rPr>
      </w:pPr>
    </w:p>
    <w:p w:rsidR="001E79D2" w:rsidRDefault="001E79D2" w:rsidP="001E79D2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List four steps a sports venue could take to avoid risk of injury to fans attending games.</w:t>
      </w:r>
    </w:p>
    <w:p w:rsidR="001E79D2" w:rsidRDefault="001E79D2" w:rsidP="001E79D2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</w:t>
      </w:r>
    </w:p>
    <w:p w:rsidR="001E79D2" w:rsidRDefault="001E79D2" w:rsidP="001E79D2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</w:t>
      </w:r>
    </w:p>
    <w:p w:rsidR="001E79D2" w:rsidRDefault="001E79D2" w:rsidP="001E79D2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</w:t>
      </w:r>
    </w:p>
    <w:p w:rsidR="001E79D2" w:rsidRDefault="001E79D2" w:rsidP="001E79D2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</w:t>
      </w:r>
    </w:p>
    <w:p w:rsidR="00ED4AAA" w:rsidRDefault="00ED4AAA" w:rsidP="00ED4AAA">
      <w:pPr>
        <w:pStyle w:val="NoSpacing"/>
        <w:ind w:left="720"/>
        <w:rPr>
          <w:rFonts w:ascii="Comic Sans MS" w:hAnsi="Comic Sans MS"/>
        </w:rPr>
      </w:pPr>
    </w:p>
    <w:p w:rsidR="00480C23" w:rsidRDefault="00480C23" w:rsidP="00480C23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Go to </w:t>
      </w:r>
      <w:r w:rsidR="00ED4AAA">
        <w:rPr>
          <w:rFonts w:ascii="Comic Sans MS" w:hAnsi="Comic Sans MS"/>
        </w:rPr>
        <w:t>SAFERPARKS.COM</w:t>
      </w:r>
      <w:r>
        <w:rPr>
          <w:rFonts w:ascii="Comic Sans MS" w:hAnsi="Comic Sans MS"/>
        </w:rPr>
        <w:t xml:space="preserve"> to determine who is involved in the most ride-related accidents.  What are the primary risk factors?  Is the risk of injury on an amusement park ride a pure or a speculative risk for the amusement park?  What amusement parks have you visited?  What is the most risky ride your have riden?</w:t>
      </w:r>
    </w:p>
    <w:sectPr w:rsidR="00480C23" w:rsidSect="00C61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163C2"/>
    <w:multiLevelType w:val="multilevel"/>
    <w:tmpl w:val="BE1E0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4812225D"/>
    <w:multiLevelType w:val="multilevel"/>
    <w:tmpl w:val="D77EA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9C6645C"/>
    <w:multiLevelType w:val="multilevel"/>
    <w:tmpl w:val="F7F28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5310638B"/>
    <w:multiLevelType w:val="multilevel"/>
    <w:tmpl w:val="533CA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5965B6E"/>
    <w:multiLevelType w:val="hybridMultilevel"/>
    <w:tmpl w:val="9522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63D66"/>
    <w:multiLevelType w:val="multilevel"/>
    <w:tmpl w:val="69DC8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31CD"/>
    <w:rsid w:val="001C1EE8"/>
    <w:rsid w:val="001E79D2"/>
    <w:rsid w:val="00435711"/>
    <w:rsid w:val="004577CA"/>
    <w:rsid w:val="00480C23"/>
    <w:rsid w:val="004A46DF"/>
    <w:rsid w:val="0056488F"/>
    <w:rsid w:val="005B5020"/>
    <w:rsid w:val="00667D0C"/>
    <w:rsid w:val="0085718E"/>
    <w:rsid w:val="008C2C46"/>
    <w:rsid w:val="009239C2"/>
    <w:rsid w:val="009B4C11"/>
    <w:rsid w:val="00A06FAB"/>
    <w:rsid w:val="00C44291"/>
    <w:rsid w:val="00C61C62"/>
    <w:rsid w:val="00CF68EA"/>
    <w:rsid w:val="00DD31CD"/>
    <w:rsid w:val="00E121ED"/>
    <w:rsid w:val="00E922C0"/>
    <w:rsid w:val="00EA1956"/>
    <w:rsid w:val="00EA733B"/>
    <w:rsid w:val="00EB0ED9"/>
    <w:rsid w:val="00ED4AAA"/>
    <w:rsid w:val="00F54057"/>
    <w:rsid w:val="00FB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1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4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7AB4-0B43-4D58-BA57-7B4FA084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 Area School District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shey</dc:creator>
  <cp:lastModifiedBy>dbushey</cp:lastModifiedBy>
  <cp:revision>4</cp:revision>
  <cp:lastPrinted>2008-09-26T15:52:00Z</cp:lastPrinted>
  <dcterms:created xsi:type="dcterms:W3CDTF">2008-09-26T02:05:00Z</dcterms:created>
  <dcterms:modified xsi:type="dcterms:W3CDTF">2008-09-26T15:57:00Z</dcterms:modified>
</cp:coreProperties>
</file>